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0B9A" w14:textId="77777777" w:rsidR="003F4D56" w:rsidRDefault="005A0E42">
      <w:pPr>
        <w:spacing w:line="240" w:lineRule="auto"/>
        <w:ind w:left="-566"/>
        <w:jc w:val="center"/>
        <w:rPr>
          <w:rFonts w:ascii="Verdana" w:eastAsia="Verdana" w:hAnsi="Verdana" w:cs="Verdana"/>
          <w:b/>
          <w:bCs/>
          <w:color w:val="211F1F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211F1F"/>
          <w:sz w:val="28"/>
          <w:szCs w:val="28"/>
        </w:rPr>
        <w:t xml:space="preserve">Scheda di prima segnalazione </w:t>
      </w:r>
    </w:p>
    <w:p w14:paraId="73B60B9B" w14:textId="77777777" w:rsidR="003F4D56" w:rsidRDefault="005A0E42">
      <w:pPr>
        <w:spacing w:line="240" w:lineRule="auto"/>
        <w:ind w:left="-566"/>
        <w:jc w:val="center"/>
        <w:rPr>
          <w:rFonts w:ascii="Verdana" w:eastAsia="Verdana" w:hAnsi="Verdana" w:cs="Verdana"/>
          <w:b/>
          <w:bCs/>
          <w:color w:val="211F1F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211F1F"/>
          <w:sz w:val="28"/>
          <w:szCs w:val="28"/>
        </w:rPr>
        <w:t xml:space="preserve">di caso di prepotenza, bullismo o cyberbullismo </w:t>
      </w:r>
    </w:p>
    <w:p w14:paraId="73B60B9C" w14:textId="77777777" w:rsidR="003F4D56" w:rsidRDefault="005A0E42">
      <w:pPr>
        <w:spacing w:before="200" w:after="200" w:line="240" w:lineRule="auto"/>
        <w:ind w:left="-566"/>
        <w:jc w:val="center"/>
        <w:rPr>
          <w:rFonts w:ascii="Verdana" w:eastAsia="Verdana" w:hAnsi="Verdana" w:cs="Verdana"/>
          <w:b/>
          <w:bCs/>
          <w:color w:val="211F1F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bCs/>
          <w:color w:val="211F1F"/>
          <w:sz w:val="24"/>
          <w:szCs w:val="24"/>
          <w:u w:val="single"/>
        </w:rPr>
        <w:t>Da compilare da parte degli insegnanti</w:t>
      </w:r>
    </w:p>
    <w:p w14:paraId="73B60B9D" w14:textId="77777777" w:rsidR="003F4D56" w:rsidRDefault="003F4D56">
      <w:pPr>
        <w:spacing w:line="240" w:lineRule="auto"/>
        <w:ind w:left="-566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"/>
        <w:tblW w:w="10200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5250"/>
      </w:tblGrid>
      <w:tr w:rsidR="003F4D56" w14:paraId="73B60BA0" w14:textId="77777777">
        <w:tc>
          <w:tcPr>
            <w:tcW w:w="495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3CED" w14:textId="77777777" w:rsidR="009D04FD" w:rsidRPr="00BD2CB9" w:rsidRDefault="005A0E42">
            <w:pPr>
              <w:spacing w:line="240" w:lineRule="auto"/>
              <w:jc w:val="right"/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</w:pPr>
            <w:r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Nome d</w:t>
            </w:r>
            <w:r w:rsidR="009D04FD"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 xml:space="preserve">ell’insegnante </w:t>
            </w:r>
          </w:p>
          <w:p w14:paraId="73B60B9E" w14:textId="79381A42" w:rsidR="003F4D56" w:rsidRPr="00BD2CB9" w:rsidRDefault="005A0E42">
            <w:pPr>
              <w:spacing w:line="240" w:lineRule="auto"/>
              <w:jc w:val="right"/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</w:pPr>
            <w:r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ch</w:t>
            </w:r>
            <w:r w:rsidR="009D04FD"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e</w:t>
            </w:r>
            <w:r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 xml:space="preserve"> compila la segnalazione:</w:t>
            </w:r>
          </w:p>
        </w:tc>
        <w:tc>
          <w:tcPr>
            <w:tcW w:w="5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9F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A3" w14:textId="77777777">
        <w:tc>
          <w:tcPr>
            <w:tcW w:w="495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A1" w14:textId="77777777" w:rsidR="003F4D56" w:rsidRPr="00BD2CB9" w:rsidRDefault="005A0E42">
            <w:pPr>
              <w:spacing w:line="240" w:lineRule="auto"/>
              <w:ind w:left="-566" w:firstLine="566"/>
              <w:jc w:val="right"/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</w:pPr>
            <w:r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Data:</w:t>
            </w:r>
          </w:p>
        </w:tc>
        <w:tc>
          <w:tcPr>
            <w:tcW w:w="5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A2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</w:tbl>
    <w:p w14:paraId="73B60BA4" w14:textId="77777777" w:rsidR="003F4D56" w:rsidRDefault="003F4D56">
      <w:pPr>
        <w:spacing w:line="240" w:lineRule="auto"/>
        <w:ind w:left="-566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0"/>
        <w:tblW w:w="10215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955"/>
        <w:gridCol w:w="4425"/>
      </w:tblGrid>
      <w:tr w:rsidR="003F4D56" w14:paraId="73B60BA6" w14:textId="77777777">
        <w:trPr>
          <w:trHeight w:val="486"/>
        </w:trPr>
        <w:tc>
          <w:tcPr>
            <w:tcW w:w="10215" w:type="dxa"/>
            <w:gridSpan w:val="3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A5" w14:textId="77777777" w:rsidR="003F4D56" w:rsidRPr="00BD2CB9" w:rsidRDefault="005A0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</w:pPr>
            <w:r w:rsidRPr="00BD2CB9"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Scuola:</w:t>
            </w:r>
          </w:p>
        </w:tc>
      </w:tr>
      <w:tr w:rsidR="003F4D56" w14:paraId="73B60BAA" w14:textId="77777777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A7" w14:textId="77777777" w:rsidR="003F4D56" w:rsidRDefault="005A0E42">
            <w:pPr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 xml:space="preserve">Infanzia 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A8" w14:textId="77777777" w:rsidR="003F4D56" w:rsidRDefault="005A0E42">
            <w:pPr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Primaria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A9" w14:textId="77777777" w:rsidR="003F4D56" w:rsidRDefault="005A0E42">
            <w:pPr>
              <w:numPr>
                <w:ilvl w:val="0"/>
                <w:numId w:val="2"/>
              </w:num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Secondaria di I Grado</w:t>
            </w:r>
          </w:p>
        </w:tc>
      </w:tr>
    </w:tbl>
    <w:p w14:paraId="73B60BAC" w14:textId="77777777" w:rsidR="003F4D56" w:rsidRDefault="003F4D56" w:rsidP="00421FCA">
      <w:pPr>
        <w:spacing w:before="200" w:after="200" w:line="240" w:lineRule="auto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2"/>
        <w:tblW w:w="10005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4860"/>
        <w:gridCol w:w="1260"/>
        <w:gridCol w:w="1155"/>
      </w:tblGrid>
      <w:tr w:rsidR="003F4D56" w14:paraId="73B60BB7" w14:textId="77777777">
        <w:trPr>
          <w:trHeight w:val="440"/>
        </w:trPr>
        <w:tc>
          <w:tcPr>
            <w:tcW w:w="10005" w:type="dxa"/>
            <w:gridSpan w:val="4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6" w14:textId="43D37C55" w:rsidR="003F4D56" w:rsidRDefault="005A0E42">
            <w:pPr>
              <w:spacing w:line="240" w:lineRule="auto"/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Vittima o vittime</w:t>
            </w:r>
            <w:r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:</w:t>
            </w:r>
          </w:p>
        </w:tc>
      </w:tr>
      <w:tr w:rsidR="003F4D56" w14:paraId="73B60BBC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8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Nome della vittima: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9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A" w14:textId="77777777" w:rsidR="003F4D56" w:rsidRDefault="005A0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B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C1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D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Altra vittima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E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BF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0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C6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2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Altra vittima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3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4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5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CB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7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Altra vittima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8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9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A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</w:tbl>
    <w:p w14:paraId="73B60BCC" w14:textId="77777777" w:rsidR="003F4D56" w:rsidRDefault="003F4D56">
      <w:pPr>
        <w:spacing w:before="200" w:after="200" w:line="240" w:lineRule="auto"/>
        <w:ind w:left="-566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3"/>
        <w:tblW w:w="10005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4860"/>
        <w:gridCol w:w="1260"/>
        <w:gridCol w:w="1155"/>
      </w:tblGrid>
      <w:tr w:rsidR="003F4D56" w14:paraId="73B60BCE" w14:textId="77777777">
        <w:trPr>
          <w:trHeight w:val="531"/>
        </w:trPr>
        <w:tc>
          <w:tcPr>
            <w:tcW w:w="10005" w:type="dxa"/>
            <w:gridSpan w:val="4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D" w14:textId="77777777" w:rsidR="003F4D56" w:rsidRDefault="005A0E42">
            <w:pPr>
              <w:spacing w:line="240" w:lineRule="auto"/>
              <w:ind w:left="-141" w:firstLine="141"/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211F1F"/>
                <w:sz w:val="24"/>
                <w:szCs w:val="24"/>
              </w:rPr>
              <w:t>Bullo o bulli (o presunti):</w:t>
            </w:r>
          </w:p>
        </w:tc>
      </w:tr>
      <w:tr w:rsidR="003F4D56" w14:paraId="73B60BD3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CF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Nome del bullo: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0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1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2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D8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4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Nome del bullo: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5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6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7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DD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9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Nome del bullo: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A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B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C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  <w:tr w:rsidR="003F4D56" w14:paraId="73B60BE2" w14:textId="77777777">
        <w:tc>
          <w:tcPr>
            <w:tcW w:w="27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E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Nome del bullo: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DF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0" w14:textId="77777777" w:rsidR="003F4D56" w:rsidRDefault="005A0E42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Classe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1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</w:tbl>
    <w:p w14:paraId="73B60BE3" w14:textId="77777777" w:rsidR="003F4D56" w:rsidRDefault="003F4D56">
      <w:pPr>
        <w:spacing w:line="240" w:lineRule="auto"/>
        <w:ind w:left="-566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4"/>
        <w:tblW w:w="10209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9"/>
      </w:tblGrid>
      <w:tr w:rsidR="003F4D56" w14:paraId="73B60BE5" w14:textId="77777777">
        <w:tc>
          <w:tcPr>
            <w:tcW w:w="1020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4" w14:textId="487803B6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Dai una descrizione breve del problema</w:t>
            </w: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. Dare esempi concreti degli episodi</w:t>
            </w: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 xml:space="preserve">. </w:t>
            </w:r>
          </w:p>
        </w:tc>
      </w:tr>
      <w:tr w:rsidR="003F4D56" w14:paraId="73B60BE7" w14:textId="77777777">
        <w:tc>
          <w:tcPr>
            <w:tcW w:w="102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6" w14:textId="77777777" w:rsidR="003F4D56" w:rsidRDefault="003F4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</w:tbl>
    <w:p w14:paraId="73B60BE8" w14:textId="77777777" w:rsidR="003F4D56" w:rsidRDefault="003F4D56">
      <w:pPr>
        <w:spacing w:line="240" w:lineRule="auto"/>
        <w:ind w:left="-566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5"/>
        <w:tblW w:w="10209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9"/>
      </w:tblGrid>
      <w:tr w:rsidR="003F4D56" w14:paraId="73B60BEA" w14:textId="77777777" w:rsidTr="00DF20B9">
        <w:trPr>
          <w:trHeight w:val="407"/>
        </w:trPr>
        <w:tc>
          <w:tcPr>
            <w:tcW w:w="1020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9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>Quante volte sono successi gli episodi?</w:t>
            </w:r>
          </w:p>
        </w:tc>
      </w:tr>
      <w:tr w:rsidR="003F4D56" w14:paraId="73B60BEC" w14:textId="77777777">
        <w:trPr>
          <w:trHeight w:val="293"/>
        </w:trPr>
        <w:tc>
          <w:tcPr>
            <w:tcW w:w="102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B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</w:tbl>
    <w:p w14:paraId="73B60BED" w14:textId="77777777" w:rsidR="003F4D56" w:rsidRDefault="003F4D56">
      <w:pPr>
        <w:spacing w:line="240" w:lineRule="auto"/>
        <w:ind w:left="-566"/>
        <w:rPr>
          <w:rFonts w:ascii="Verdana" w:eastAsia="Verdana" w:hAnsi="Verdana" w:cs="Verdana"/>
          <w:color w:val="211F1F"/>
          <w:sz w:val="24"/>
          <w:szCs w:val="24"/>
        </w:rPr>
      </w:pPr>
    </w:p>
    <w:tbl>
      <w:tblPr>
        <w:tblStyle w:val="a6"/>
        <w:tblW w:w="10209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9"/>
      </w:tblGrid>
      <w:tr w:rsidR="003F4D56" w14:paraId="73B60BEF" w14:textId="77777777">
        <w:tc>
          <w:tcPr>
            <w:tcW w:w="1020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EE" w14:textId="77777777" w:rsidR="003F4D56" w:rsidRDefault="005A0E42">
            <w:pPr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11F1F"/>
                <w:sz w:val="24"/>
                <w:szCs w:val="24"/>
              </w:rPr>
              <w:t xml:space="preserve">Dove sono successi gli episodi? </w:t>
            </w:r>
          </w:p>
        </w:tc>
      </w:tr>
      <w:tr w:rsidR="003F4D56" w14:paraId="73B60BF1" w14:textId="77777777">
        <w:tc>
          <w:tcPr>
            <w:tcW w:w="102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0BF0" w14:textId="77777777" w:rsidR="003F4D56" w:rsidRDefault="003F4D56">
            <w:pPr>
              <w:widowControl w:val="0"/>
              <w:spacing w:line="240" w:lineRule="auto"/>
              <w:rPr>
                <w:rFonts w:ascii="Verdana" w:eastAsia="Verdana" w:hAnsi="Verdana" w:cs="Verdana"/>
                <w:color w:val="211F1F"/>
                <w:sz w:val="24"/>
                <w:szCs w:val="24"/>
              </w:rPr>
            </w:pPr>
          </w:p>
        </w:tc>
      </w:tr>
    </w:tbl>
    <w:p w14:paraId="73B60BF2" w14:textId="77777777" w:rsidR="003F4D56" w:rsidRDefault="003F4D56">
      <w:pPr>
        <w:rPr>
          <w:rFonts w:ascii="Verdana" w:eastAsia="Verdana" w:hAnsi="Verdana" w:cs="Verdana"/>
          <w:sz w:val="24"/>
          <w:szCs w:val="24"/>
        </w:rPr>
      </w:pPr>
    </w:p>
    <w:sectPr w:rsidR="003F4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139F" w14:textId="77777777" w:rsidR="005A0E42" w:rsidRDefault="005A0E42" w:rsidP="00D56EE1">
      <w:pPr>
        <w:spacing w:line="240" w:lineRule="auto"/>
      </w:pPr>
      <w:r>
        <w:separator/>
      </w:r>
    </w:p>
  </w:endnote>
  <w:endnote w:type="continuationSeparator" w:id="0">
    <w:p w14:paraId="1F7D8214" w14:textId="77777777" w:rsidR="005A0E42" w:rsidRDefault="005A0E42" w:rsidP="00D56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5A4130D-27FD-4EBB-9C5F-BD8FC5EB3EB1}"/>
    <w:embedBold r:id="rId2" w:fontKey="{ED67AA4B-FA01-449E-AC0A-C3ABA54FE6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D352DA7-1799-4599-BB04-E8C0F38920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D31667C-67DF-45FD-AD5D-F639C64F69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7BA4" w14:textId="77777777" w:rsidR="00D56EE1" w:rsidRDefault="00D56E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086725"/>
      <w:docPartObj>
        <w:docPartGallery w:val="Page Numbers (Bottom of Page)"/>
        <w:docPartUnique/>
      </w:docPartObj>
    </w:sdtPr>
    <w:sdtContent>
      <w:p w14:paraId="322708E3" w14:textId="6862191A" w:rsidR="00421FCA" w:rsidRDefault="00421F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0785CB8" w14:textId="77777777" w:rsidR="00D56EE1" w:rsidRDefault="00D56E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5D1E" w14:textId="77777777" w:rsidR="00D56EE1" w:rsidRDefault="00D56E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1FE2" w14:textId="77777777" w:rsidR="005A0E42" w:rsidRDefault="005A0E42" w:rsidP="00D56EE1">
      <w:pPr>
        <w:spacing w:line="240" w:lineRule="auto"/>
      </w:pPr>
      <w:r>
        <w:separator/>
      </w:r>
    </w:p>
  </w:footnote>
  <w:footnote w:type="continuationSeparator" w:id="0">
    <w:p w14:paraId="0A36E57E" w14:textId="77777777" w:rsidR="005A0E42" w:rsidRDefault="005A0E42" w:rsidP="00D56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A759" w14:textId="77777777" w:rsidR="00D56EE1" w:rsidRDefault="00D56E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3ADF" w14:textId="77777777" w:rsidR="00D56EE1" w:rsidRDefault="00D56E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4D46" w14:textId="77777777" w:rsidR="00D56EE1" w:rsidRDefault="00D56E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74763"/>
    <w:multiLevelType w:val="multilevel"/>
    <w:tmpl w:val="4D7C12D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501554"/>
    <w:multiLevelType w:val="multilevel"/>
    <w:tmpl w:val="AB569F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148670572">
    <w:abstractNumId w:val="0"/>
  </w:num>
  <w:num w:numId="2" w16cid:durableId="96319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56"/>
    <w:rsid w:val="002C769F"/>
    <w:rsid w:val="003F4D56"/>
    <w:rsid w:val="00421FCA"/>
    <w:rsid w:val="004560D0"/>
    <w:rsid w:val="005A0E42"/>
    <w:rsid w:val="009D04FD"/>
    <w:rsid w:val="00A522F1"/>
    <w:rsid w:val="00BD2CB9"/>
    <w:rsid w:val="00D56EE1"/>
    <w:rsid w:val="00D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0B9A"/>
  <w15:docId w15:val="{C75B9CC0-4BAD-47B2-9759-E0581529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D56EE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EE1"/>
  </w:style>
  <w:style w:type="paragraph" w:styleId="Pidipagina">
    <w:name w:val="footer"/>
    <w:basedOn w:val="Normale"/>
    <w:link w:val="PidipaginaCarattere"/>
    <w:uiPriority w:val="99"/>
    <w:unhideWhenUsed/>
    <w:rsid w:val="00D56EE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12A6-9D96-491F-A6D7-AE5FFDB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linda Secchi Picasso</cp:lastModifiedBy>
  <cp:revision>8</cp:revision>
  <dcterms:created xsi:type="dcterms:W3CDTF">2026-04-09T08:36:00Z</dcterms:created>
  <dcterms:modified xsi:type="dcterms:W3CDTF">2026-04-09T09:14:00Z</dcterms:modified>
</cp:coreProperties>
</file>